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8381E" w14:textId="77777777" w:rsidR="001E118C" w:rsidRDefault="008A71F1">
      <w:pPr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FDDBFA6" w14:textId="77777777" w:rsidR="008A71F1" w:rsidRDefault="008A71F1">
      <w:pPr>
        <w:rPr>
          <w:lang w:val="sr-Cyrl-RS"/>
        </w:rPr>
      </w:pPr>
      <w:r>
        <w:rPr>
          <w:lang w:val="sr-Cyrl-RS"/>
        </w:rPr>
        <w:t>СИ3ПСИ Принципи Софтверског инжењерства</w:t>
      </w:r>
    </w:p>
    <w:p w14:paraId="390E1ABF" w14:textId="77777777" w:rsidR="008A71F1" w:rsidRDefault="008A71F1">
      <w:pPr>
        <w:rPr>
          <w:lang w:val="sr-Cyrl-RS"/>
        </w:rPr>
      </w:pPr>
    </w:p>
    <w:p w14:paraId="6D24EA40" w14:textId="439CC9B9" w:rsidR="008A71F1" w:rsidRPr="008A71F1" w:rsidRDefault="008A71F1" w:rsidP="008A71F1">
      <w:pPr>
        <w:jc w:val="right"/>
        <w:rPr>
          <w:lang w:val="sr-Cyrl-RS"/>
        </w:rPr>
      </w:pPr>
      <w:r>
        <w:rPr>
          <w:lang w:val="sr-Cyrl-RS"/>
        </w:rPr>
        <w:t>Пројектни задатак</w:t>
      </w:r>
    </w:p>
    <w:p w14:paraId="065210E8" w14:textId="77777777" w:rsidR="008A71F1" w:rsidRDefault="008A71F1">
      <w:pPr>
        <w:rPr>
          <w:lang w:val="sr-Cyrl-RS"/>
        </w:rPr>
      </w:pPr>
    </w:p>
    <w:p w14:paraId="3C3B836D" w14:textId="77777777" w:rsidR="008A71F1" w:rsidRDefault="008A71F1">
      <w:pPr>
        <w:rPr>
          <w:lang w:val="sr-Cyrl-RS"/>
        </w:rPr>
      </w:pPr>
    </w:p>
    <w:p w14:paraId="522DAEE9" w14:textId="70F39D83" w:rsidR="008A71F1" w:rsidRPr="008A71F1" w:rsidRDefault="008A71F1" w:rsidP="008A71F1">
      <w:pPr>
        <w:jc w:val="center"/>
        <w:rPr>
          <w:sz w:val="96"/>
          <w:szCs w:val="96"/>
          <w:u w:val="single"/>
          <w:lang w:val="en-US"/>
        </w:rPr>
      </w:pPr>
      <w:r w:rsidRPr="008A71F1">
        <w:rPr>
          <w:sz w:val="96"/>
          <w:szCs w:val="96"/>
          <w:u w:val="single"/>
          <w:lang w:val="en-US"/>
        </w:rPr>
        <w:t xml:space="preserve">Online </w:t>
      </w:r>
      <w:proofErr w:type="spellStart"/>
      <w:r w:rsidRPr="008A71F1">
        <w:rPr>
          <w:sz w:val="96"/>
          <w:szCs w:val="96"/>
          <w:u w:val="single"/>
          <w:lang w:val="en-US"/>
        </w:rPr>
        <w:t>biblioteka</w:t>
      </w:r>
      <w:proofErr w:type="spellEnd"/>
    </w:p>
    <w:p w14:paraId="48E9C379" w14:textId="77777777" w:rsidR="008A71F1" w:rsidRDefault="008A71F1" w:rsidP="008A71F1">
      <w:pPr>
        <w:ind w:left="708" w:firstLine="708"/>
        <w:rPr>
          <w:sz w:val="20"/>
          <w:szCs w:val="20"/>
          <w:u w:val="single"/>
          <w:lang w:val="sr-Cyrl-RS"/>
        </w:rPr>
      </w:pPr>
    </w:p>
    <w:p w14:paraId="4E90450B" w14:textId="77777777" w:rsidR="008A3919" w:rsidRDefault="008A3919" w:rsidP="002337EA">
      <w:pPr>
        <w:ind w:left="708" w:firstLine="708"/>
        <w:jc w:val="center"/>
        <w:rPr>
          <w:sz w:val="20"/>
          <w:szCs w:val="20"/>
          <w:u w:val="single"/>
          <w:lang w:val="sr-Cyrl-RS"/>
        </w:rPr>
      </w:pPr>
    </w:p>
    <w:p w14:paraId="142B2141" w14:textId="4C0F753F" w:rsidR="008A71F1" w:rsidRPr="002337EA" w:rsidRDefault="008A71F1" w:rsidP="008A3919">
      <w:pPr>
        <w:ind w:left="708" w:firstLine="708"/>
        <w:jc w:val="center"/>
        <w:rPr>
          <w:b/>
          <w:bCs/>
          <w:sz w:val="40"/>
          <w:szCs w:val="40"/>
          <w:lang w:val="sr-Cyrl-RS"/>
        </w:rPr>
      </w:pPr>
      <w:r w:rsidRPr="002337EA">
        <w:rPr>
          <w:b/>
          <w:bCs/>
          <w:sz w:val="40"/>
          <w:szCs w:val="40"/>
          <w:lang w:val="sr-Cyrl-RS"/>
        </w:rPr>
        <w:t xml:space="preserve">Спецификација сценарије употребе функционалности </w:t>
      </w:r>
      <w:r w:rsidR="008A3919">
        <w:rPr>
          <w:b/>
          <w:bCs/>
          <w:sz w:val="40"/>
          <w:szCs w:val="40"/>
          <w:lang w:val="sr-Cyrl-RS"/>
        </w:rPr>
        <w:t xml:space="preserve">прегледа текстова и оцена </w:t>
      </w:r>
      <w:r w:rsidR="00BB3AF6">
        <w:rPr>
          <w:b/>
          <w:bCs/>
          <w:sz w:val="40"/>
          <w:szCs w:val="40"/>
          <w:lang w:val="sr-Cyrl-RS"/>
        </w:rPr>
        <w:t>корисника</w:t>
      </w:r>
    </w:p>
    <w:p w14:paraId="27414A64" w14:textId="77777777" w:rsidR="007D7EC1" w:rsidRPr="002337EA" w:rsidRDefault="007D7EC1" w:rsidP="007D7EC1">
      <w:pPr>
        <w:ind w:left="708" w:firstLine="708"/>
        <w:jc w:val="center"/>
        <w:rPr>
          <w:u w:val="single"/>
          <w:lang w:val="sr-Cyrl-RS"/>
        </w:rPr>
      </w:pPr>
      <w:r w:rsidRPr="002337EA">
        <w:rPr>
          <w:u w:val="single"/>
          <w:lang w:val="sr-Cyrl-RS"/>
        </w:rPr>
        <w:t>Верзија 1.0</w:t>
      </w:r>
    </w:p>
    <w:p w14:paraId="16F18F18" w14:textId="77777777" w:rsidR="008A71F1" w:rsidRDefault="008A71F1" w:rsidP="008A71F1">
      <w:pPr>
        <w:ind w:left="708" w:firstLine="708"/>
        <w:rPr>
          <w:sz w:val="20"/>
          <w:szCs w:val="20"/>
          <w:u w:val="single"/>
          <w:lang w:val="sr-Cyrl-RS"/>
        </w:rPr>
      </w:pPr>
    </w:p>
    <w:p w14:paraId="207B5FA0" w14:textId="73739D83" w:rsidR="009E283D" w:rsidRDefault="009E283D" w:rsidP="002337EA">
      <w:pPr>
        <w:ind w:left="708" w:firstLine="708"/>
        <w:jc w:val="center"/>
        <w:rPr>
          <w:u w:val="single"/>
          <w:lang w:val="sr-Cyrl-RS"/>
        </w:rPr>
      </w:pPr>
    </w:p>
    <w:p w14:paraId="356E9E6E" w14:textId="77777777" w:rsidR="009E283D" w:rsidRDefault="009E283D">
      <w:pPr>
        <w:rPr>
          <w:u w:val="single"/>
          <w:lang w:val="sr-Cyrl-RS"/>
        </w:rPr>
      </w:pPr>
      <w:r>
        <w:rPr>
          <w:u w:val="single"/>
          <w:lang w:val="sr-Cyrl-RS"/>
        </w:rPr>
        <w:br w:type="page"/>
      </w:r>
    </w:p>
    <w:p w14:paraId="65E9A71F" w14:textId="347BBC6B" w:rsidR="002337EA" w:rsidRDefault="002337EA" w:rsidP="002337EA">
      <w:pPr>
        <w:ind w:left="708" w:firstLine="708"/>
        <w:jc w:val="center"/>
        <w:rPr>
          <w:sz w:val="40"/>
          <w:szCs w:val="40"/>
          <w:lang w:val="sr-Cyrl-RS"/>
        </w:rPr>
      </w:pPr>
      <w:r w:rsidRPr="002337EA">
        <w:rPr>
          <w:sz w:val="40"/>
          <w:szCs w:val="40"/>
          <w:lang w:val="sr-Cyrl-RS"/>
        </w:rPr>
        <w:lastRenderedPageBreak/>
        <w:t>Историја измена</w:t>
      </w:r>
    </w:p>
    <w:p w14:paraId="15212FD0" w14:textId="00E2F353" w:rsidR="002337EA" w:rsidRPr="002337EA" w:rsidRDefault="002337EA">
      <w:pPr>
        <w:rPr>
          <w:lang w:val="sr-Cyrl-RS"/>
        </w:rPr>
      </w:pPr>
      <w:r>
        <w:rPr>
          <w:lang w:val="sr-Cyrl-RS"/>
        </w:rPr>
        <w:t>Историја измена</w:t>
      </w:r>
    </w:p>
    <w:tbl>
      <w:tblPr>
        <w:tblStyle w:val="MediumShading2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254"/>
        <w:gridCol w:w="2254"/>
        <w:gridCol w:w="2254"/>
        <w:gridCol w:w="2254"/>
      </w:tblGrid>
      <w:tr w:rsidR="002337EA" w14:paraId="75B8FB65" w14:textId="77777777" w:rsidTr="0023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533F736" w14:textId="638929C5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9F9262" w14:textId="57E501F0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рзија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BF832E" w14:textId="357B2249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еста измене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1863C9" w14:textId="2A7FBB97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утори</w:t>
            </w:r>
          </w:p>
        </w:tc>
      </w:tr>
      <w:tr w:rsidR="002337EA" w14:paraId="74AF0B04" w14:textId="77777777" w:rsidTr="002337EA">
        <w:tc>
          <w:tcPr>
            <w:tcW w:w="1250" w:type="pct"/>
            <w:noWrap/>
          </w:tcPr>
          <w:p w14:paraId="658CCC84" w14:textId="4203E49D" w:rsidR="002337EA" w:rsidRPr="002337EA" w:rsidRDefault="002337EA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 w:rsidR="008A3919">
              <w:rPr>
                <w:lang w:val="sr-Cyrl-RS"/>
              </w:rPr>
              <w:t>7</w:t>
            </w:r>
            <w:r>
              <w:rPr>
                <w:lang w:val="sr-Cyrl-RS"/>
              </w:rPr>
              <w:t>.0</w:t>
            </w:r>
            <w:r w:rsidR="00F97124">
              <w:rPr>
                <w:lang w:val="sr-Cyrl-RS"/>
              </w:rPr>
              <w:t>3</w:t>
            </w:r>
            <w:r>
              <w:rPr>
                <w:lang w:val="sr-Cyrl-RS"/>
              </w:rPr>
              <w:t>.2020.</w:t>
            </w:r>
          </w:p>
        </w:tc>
        <w:tc>
          <w:tcPr>
            <w:tcW w:w="1250" w:type="pct"/>
          </w:tcPr>
          <w:p w14:paraId="658EC49C" w14:textId="5C87A5BF" w:rsidR="002337EA" w:rsidRPr="002337EA" w:rsidRDefault="002337EA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7D7EC1">
              <w:rPr>
                <w:lang w:val="sr-Cyrl-RS"/>
              </w:rPr>
              <w:t>.0</w:t>
            </w:r>
          </w:p>
        </w:tc>
        <w:tc>
          <w:tcPr>
            <w:tcW w:w="1250" w:type="pct"/>
          </w:tcPr>
          <w:p w14:paraId="31197AA7" w14:textId="3EDE70E3" w:rsidR="002337EA" w:rsidRPr="007D7EC1" w:rsidRDefault="007D7EC1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1250" w:type="pct"/>
          </w:tcPr>
          <w:p w14:paraId="39831450" w14:textId="74FFC5BB" w:rsidR="002337EA" w:rsidRPr="007D7EC1" w:rsidRDefault="007D7EC1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Марија Милетић</w:t>
            </w:r>
          </w:p>
        </w:tc>
      </w:tr>
      <w:tr w:rsidR="002337EA" w14:paraId="6B6E02DC" w14:textId="77777777" w:rsidTr="002337EA">
        <w:tc>
          <w:tcPr>
            <w:tcW w:w="1250" w:type="pct"/>
            <w:noWrap/>
          </w:tcPr>
          <w:p w14:paraId="7A467D01" w14:textId="6D9289D0" w:rsidR="002337EA" w:rsidRDefault="002337EA"/>
        </w:tc>
        <w:tc>
          <w:tcPr>
            <w:tcW w:w="1250" w:type="pct"/>
          </w:tcPr>
          <w:p w14:paraId="7D368692" w14:textId="0DE99CAC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2FD58EF1" w14:textId="060D5626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2ED98FCA" w14:textId="6C03321F" w:rsidR="002337EA" w:rsidRDefault="002337EA">
            <w:pPr>
              <w:pStyle w:val="DecimalAligned"/>
            </w:pPr>
          </w:p>
        </w:tc>
      </w:tr>
      <w:tr w:rsidR="002337EA" w14:paraId="7B11D60B" w14:textId="77777777" w:rsidTr="002337EA">
        <w:tc>
          <w:tcPr>
            <w:tcW w:w="1250" w:type="pct"/>
            <w:noWrap/>
          </w:tcPr>
          <w:p w14:paraId="7670A0E3" w14:textId="066DED57" w:rsidR="002337EA" w:rsidRDefault="002337EA"/>
        </w:tc>
        <w:tc>
          <w:tcPr>
            <w:tcW w:w="1250" w:type="pct"/>
          </w:tcPr>
          <w:p w14:paraId="59D9251E" w14:textId="7F48B820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7A71C517" w14:textId="656557FB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79A2F159" w14:textId="42C621A0" w:rsidR="002337EA" w:rsidRDefault="002337EA">
            <w:pPr>
              <w:pStyle w:val="DecimalAligned"/>
            </w:pPr>
          </w:p>
        </w:tc>
      </w:tr>
      <w:tr w:rsidR="002337EA" w14:paraId="0F7CC0A9" w14:textId="77777777" w:rsidTr="002337EA">
        <w:tc>
          <w:tcPr>
            <w:tcW w:w="1250" w:type="pct"/>
            <w:tcBorders>
              <w:bottom w:val="single" w:sz="4" w:space="0" w:color="auto"/>
            </w:tcBorders>
            <w:noWrap/>
          </w:tcPr>
          <w:p w14:paraId="409328E7" w14:textId="77777777" w:rsidR="002337EA" w:rsidRDefault="002337EA"/>
        </w:tc>
        <w:tc>
          <w:tcPr>
            <w:tcW w:w="1250" w:type="pct"/>
            <w:tcBorders>
              <w:bottom w:val="single" w:sz="4" w:space="0" w:color="auto"/>
            </w:tcBorders>
          </w:tcPr>
          <w:p w14:paraId="6894FC29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69A8D5B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22DBB71" w14:textId="77777777" w:rsidR="002337EA" w:rsidRDefault="002337EA">
            <w:pPr>
              <w:pStyle w:val="DecimalAligned"/>
            </w:pPr>
          </w:p>
        </w:tc>
      </w:tr>
      <w:tr w:rsidR="002337EA" w14:paraId="4476D27F" w14:textId="77777777" w:rsidTr="002337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23723" w14:textId="77777777" w:rsidR="002337EA" w:rsidRDefault="002337EA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0F94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A71C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D13D" w14:textId="77777777" w:rsidR="002337EA" w:rsidRDefault="002337EA">
            <w:pPr>
              <w:pStyle w:val="DecimalAligned"/>
            </w:pPr>
          </w:p>
        </w:tc>
      </w:tr>
    </w:tbl>
    <w:p w14:paraId="09F82918" w14:textId="77777777" w:rsidR="002337EA" w:rsidRPr="002337EA" w:rsidRDefault="002337EA" w:rsidP="002337EA">
      <w:pPr>
        <w:ind w:left="708" w:firstLine="708"/>
        <w:jc w:val="center"/>
        <w:rPr>
          <w:sz w:val="40"/>
          <w:szCs w:val="40"/>
          <w:lang w:val="sr-Cyrl-RS"/>
        </w:rPr>
      </w:pPr>
    </w:p>
    <w:p w14:paraId="122A4FFF" w14:textId="77777777" w:rsidR="003869FE" w:rsidRDefault="002337EA" w:rsidP="008D0854">
      <w:pPr>
        <w:rPr>
          <w:u w:val="single"/>
          <w:lang w:val="sr-Cyrl-RS"/>
        </w:rPr>
      </w:pPr>
      <w:r>
        <w:rPr>
          <w:u w:val="single"/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691654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4B98B0" w14:textId="66F5C036" w:rsidR="003869FE" w:rsidRPr="00F97124" w:rsidRDefault="00F97124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29F10F27" w14:textId="1503B6D0" w:rsidR="00F4795A" w:rsidRDefault="003869F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44432" w:history="1">
            <w:r w:rsidR="00F4795A" w:rsidRPr="00B4349C">
              <w:rPr>
                <w:rStyle w:val="Hyperlink"/>
                <w:noProof/>
                <w:lang w:val="sr-Cyrl-RS"/>
              </w:rPr>
              <w:t xml:space="preserve">1. </w:t>
            </w:r>
            <w:r w:rsidR="00F4795A" w:rsidRPr="00B4349C">
              <w:rPr>
                <w:rStyle w:val="Hyperlink"/>
                <w:noProof/>
              </w:rPr>
              <w:t>Увод</w:t>
            </w:r>
            <w:r w:rsidR="00F4795A">
              <w:rPr>
                <w:noProof/>
                <w:webHidden/>
              </w:rPr>
              <w:tab/>
            </w:r>
            <w:r w:rsidR="00F4795A">
              <w:rPr>
                <w:noProof/>
                <w:webHidden/>
              </w:rPr>
              <w:fldChar w:fldCharType="begin"/>
            </w:r>
            <w:r w:rsidR="00F4795A">
              <w:rPr>
                <w:noProof/>
                <w:webHidden/>
              </w:rPr>
              <w:instrText xml:space="preserve"> PAGEREF _Toc34444432 \h </w:instrText>
            </w:r>
            <w:r w:rsidR="00F4795A">
              <w:rPr>
                <w:noProof/>
                <w:webHidden/>
              </w:rPr>
            </w:r>
            <w:r w:rsidR="00F4795A">
              <w:rPr>
                <w:noProof/>
                <w:webHidden/>
              </w:rPr>
              <w:fldChar w:fldCharType="separate"/>
            </w:r>
            <w:r w:rsidR="00F4795A">
              <w:rPr>
                <w:noProof/>
                <w:webHidden/>
              </w:rPr>
              <w:t>3</w:t>
            </w:r>
            <w:r w:rsidR="00F4795A">
              <w:rPr>
                <w:noProof/>
                <w:webHidden/>
              </w:rPr>
              <w:fldChar w:fldCharType="end"/>
            </w:r>
          </w:hyperlink>
        </w:p>
        <w:p w14:paraId="1FDF07A3" w14:textId="04F99A16" w:rsidR="00F4795A" w:rsidRDefault="00F4795A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4433" w:history="1">
            <w:r w:rsidRPr="00B4349C">
              <w:rPr>
                <w:rStyle w:val="Hyperlink"/>
                <w:noProof/>
                <w:lang w:val="sr-Cyrl-RS"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B4349C">
              <w:rPr>
                <w:rStyle w:val="Hyperlink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4C218" w14:textId="72B7C11A" w:rsidR="00F4795A" w:rsidRDefault="00F4795A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4434" w:history="1">
            <w:r w:rsidRPr="00B4349C">
              <w:rPr>
                <w:rStyle w:val="Hyperlink"/>
                <w:noProof/>
                <w:lang w:val="sr-Cyrl-RS"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B4349C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6F04D" w14:textId="377F7CED" w:rsidR="00F4795A" w:rsidRDefault="00F4795A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4435" w:history="1">
            <w:r w:rsidRPr="00B4349C">
              <w:rPr>
                <w:rStyle w:val="Hyperlink"/>
                <w:noProof/>
                <w:lang w:val="sr-Cyrl-RS"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B4349C">
              <w:rPr>
                <w:rStyle w:val="Hyperlink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DB527" w14:textId="30BFD18A" w:rsidR="00F4795A" w:rsidRDefault="00F4795A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4436" w:history="1">
            <w:r w:rsidRPr="00B4349C">
              <w:rPr>
                <w:rStyle w:val="Hyperlink"/>
                <w:noProof/>
                <w:lang w:val="sr-Cyrl-RS"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B4349C">
              <w:rPr>
                <w:rStyle w:val="Hyperlink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B8AB0" w14:textId="3D8D5678" w:rsidR="00F4795A" w:rsidRDefault="00F4795A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4444437" w:history="1">
            <w:r w:rsidRPr="00B4349C">
              <w:rPr>
                <w:rStyle w:val="Hyperlink"/>
                <w:noProof/>
                <w:lang w:val="sr-Cyrl-RS"/>
              </w:rPr>
              <w:t>2. Сценарио прегледа текстова и оцена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43C89" w14:textId="7C7BA930" w:rsidR="00F4795A" w:rsidRDefault="00F4795A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4438" w:history="1">
            <w:r w:rsidRPr="00B4349C">
              <w:rPr>
                <w:rStyle w:val="Hyperlink"/>
                <w:noProof/>
                <w:lang w:val="sr-Cyrl-RS"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B4349C">
              <w:rPr>
                <w:rStyle w:val="Hyperlink"/>
                <w:noProof/>
                <w:lang w:val="sr-Cyrl-RS"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08E4" w14:textId="1BE0574A" w:rsidR="00F4795A" w:rsidRDefault="00F4795A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4439" w:history="1">
            <w:r w:rsidRPr="00B4349C">
              <w:rPr>
                <w:rStyle w:val="Hyperlink"/>
                <w:noProof/>
                <w:lang w:val="sr-Cyrl-RS"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B4349C">
              <w:rPr>
                <w:rStyle w:val="Hyperlink"/>
                <w:noProof/>
                <w:lang w:val="sr-Cyrl-RS"/>
              </w:rPr>
              <w:t>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0AB7" w14:textId="61A88479" w:rsidR="00F4795A" w:rsidRDefault="00F4795A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444440" w:history="1">
            <w:r w:rsidRPr="00B4349C">
              <w:rPr>
                <w:rStyle w:val="Hyperlink"/>
                <w:noProof/>
                <w:lang w:val="sr-Cyrl-RS"/>
              </w:rPr>
              <w:t>2.2.1.</w:t>
            </w:r>
            <w:r>
              <w:rPr>
                <w:rFonts w:cstheme="minorBidi"/>
                <w:noProof/>
              </w:rPr>
              <w:tab/>
            </w:r>
            <w:r w:rsidRPr="00B4349C">
              <w:rPr>
                <w:rStyle w:val="Hyperlink"/>
                <w:noProof/>
                <w:lang w:val="sr-Cyrl-RS"/>
              </w:rPr>
              <w:t>Корисник је кликнуо на име неког корисника који није читала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CD9F0" w14:textId="1965154A" w:rsidR="00F4795A" w:rsidRDefault="00F4795A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444441" w:history="1">
            <w:r w:rsidRPr="00B4349C">
              <w:rPr>
                <w:rStyle w:val="Hyperlink"/>
                <w:noProof/>
                <w:lang w:val="sr-Cyrl-RS"/>
              </w:rPr>
              <w:t>2.2.2.</w:t>
            </w:r>
            <w:r>
              <w:rPr>
                <w:rFonts w:cstheme="minorBidi"/>
                <w:noProof/>
              </w:rPr>
              <w:tab/>
            </w:r>
            <w:r w:rsidRPr="00B4349C">
              <w:rPr>
                <w:rStyle w:val="Hyperlink"/>
                <w:noProof/>
                <w:lang w:val="sr-Cyrl-RS"/>
              </w:rPr>
              <w:t>Корисник је кликнуо на име читао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17C4B" w14:textId="66DCB467" w:rsidR="00F4795A" w:rsidRDefault="00F4795A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4442" w:history="1">
            <w:r w:rsidRPr="00B4349C">
              <w:rPr>
                <w:rStyle w:val="Hyperlink"/>
                <w:noProof/>
                <w:lang w:val="sr-Cyrl-RS"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B4349C">
              <w:rPr>
                <w:rStyle w:val="Hyperlink"/>
                <w:noProof/>
                <w:lang w:val="sr-Cyrl-RS"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A1440" w14:textId="2714EE1E" w:rsidR="00F4795A" w:rsidRDefault="00F4795A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4443" w:history="1">
            <w:r w:rsidRPr="00B4349C">
              <w:rPr>
                <w:rStyle w:val="Hyperlink"/>
                <w:noProof/>
                <w:lang w:val="sr-Cyrl-RS"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B4349C">
              <w:rPr>
                <w:rStyle w:val="Hyperlink"/>
                <w:noProof/>
                <w:lang w:val="sr-Cyrl-RS"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7AE46" w14:textId="29061909" w:rsidR="00F4795A" w:rsidRDefault="00F4795A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4444" w:history="1">
            <w:r w:rsidRPr="00B4349C">
              <w:rPr>
                <w:rStyle w:val="Hyperlink"/>
                <w:noProof/>
                <w:lang w:val="sr-Cyrl-RS"/>
              </w:rPr>
              <w:t>2.5.</w:t>
            </w:r>
            <w:r>
              <w:rPr>
                <w:rFonts w:cstheme="minorBidi"/>
                <w:noProof/>
              </w:rPr>
              <w:tab/>
            </w:r>
            <w:r w:rsidRPr="00B4349C">
              <w:rPr>
                <w:rStyle w:val="Hyperlink"/>
                <w:noProof/>
                <w:lang w:val="sr-Cyrl-RS"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D9AD5" w14:textId="2E5FBD61" w:rsidR="003869FE" w:rsidRDefault="003869FE">
          <w:r>
            <w:rPr>
              <w:b/>
              <w:bCs/>
              <w:noProof/>
            </w:rPr>
            <w:fldChar w:fldCharType="end"/>
          </w:r>
        </w:p>
      </w:sdtContent>
    </w:sdt>
    <w:p w14:paraId="3745A3A4" w14:textId="49A9CD00" w:rsidR="00D74BE5" w:rsidRDefault="00D74BE5" w:rsidP="008D0854">
      <w:pPr>
        <w:rPr>
          <w:u w:val="single"/>
          <w:lang w:val="sr-Cyrl-RS"/>
        </w:rPr>
      </w:pPr>
    </w:p>
    <w:p w14:paraId="1E733A33" w14:textId="3FBE4FC5" w:rsidR="008D0854" w:rsidRDefault="008D0854" w:rsidP="008D0854">
      <w:pPr>
        <w:pStyle w:val="Heading1"/>
        <w:rPr>
          <w:lang w:val="sr-Cyrl-RS"/>
        </w:rPr>
      </w:pPr>
      <w:bookmarkStart w:id="0" w:name="_Toc34368665"/>
      <w:bookmarkStart w:id="1" w:name="_Toc34444432"/>
      <w:r w:rsidRPr="008D0854">
        <w:rPr>
          <w:lang w:val="sr-Cyrl-RS"/>
        </w:rPr>
        <w:t xml:space="preserve">1. </w:t>
      </w:r>
      <w:r w:rsidRPr="008D0854">
        <w:rPr>
          <w:rStyle w:val="Heading1Char"/>
        </w:rPr>
        <w:t>Увод</w:t>
      </w:r>
      <w:bookmarkEnd w:id="0"/>
      <w:bookmarkEnd w:id="1"/>
    </w:p>
    <w:p w14:paraId="077E71F7" w14:textId="439F353D" w:rsidR="00DD4AB8" w:rsidRPr="009E2343" w:rsidRDefault="008D0854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2" w:name="_Toc34368666"/>
      <w:bookmarkStart w:id="3" w:name="_Toc34444433"/>
      <w:r w:rsidRPr="009E2343">
        <w:rPr>
          <w:lang w:val="sr-Cyrl-RS"/>
        </w:rPr>
        <w:t>Резиме</w:t>
      </w:r>
      <w:bookmarkEnd w:id="2"/>
      <w:bookmarkEnd w:id="3"/>
    </w:p>
    <w:p w14:paraId="458CC5DB" w14:textId="6C9E6302" w:rsidR="00D82A08" w:rsidRPr="00F97124" w:rsidRDefault="00D82A08" w:rsidP="009E2343">
      <w:pPr>
        <w:ind w:left="720"/>
        <w:jc w:val="both"/>
        <w:rPr>
          <w:lang w:val="sr-Cyrl-RS"/>
        </w:rPr>
      </w:pPr>
      <w:r w:rsidRPr="00F97124">
        <w:rPr>
          <w:lang w:val="sr-Cyrl-RS"/>
        </w:rPr>
        <w:t xml:space="preserve">Дефинисање сценарија употребе при </w:t>
      </w:r>
      <w:r w:rsidR="008A3919">
        <w:rPr>
          <w:lang w:val="sr-Cyrl-RS"/>
        </w:rPr>
        <w:t xml:space="preserve">прегледу текстова и оцена </w:t>
      </w:r>
      <w:r w:rsidR="00BB3AF6">
        <w:rPr>
          <w:lang w:val="sr-Cyrl-RS"/>
        </w:rPr>
        <w:t>корисника</w:t>
      </w:r>
    </w:p>
    <w:p w14:paraId="6A9974A7" w14:textId="58D8982D" w:rsidR="00D82A08" w:rsidRPr="009E2343" w:rsidRDefault="00D82A08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4" w:name="_Toc34368667"/>
      <w:bookmarkStart w:id="5" w:name="_Toc34444434"/>
      <w:r w:rsidRPr="009E2343">
        <w:rPr>
          <w:lang w:val="sr-Cyrl-RS"/>
        </w:rPr>
        <w:t>Намена документа и циљне групе</w:t>
      </w:r>
      <w:bookmarkStart w:id="6" w:name="_GoBack"/>
      <w:bookmarkEnd w:id="4"/>
      <w:bookmarkEnd w:id="5"/>
      <w:bookmarkEnd w:id="6"/>
    </w:p>
    <w:p w14:paraId="3415F0A5" w14:textId="65EB6FB0" w:rsidR="00D82A08" w:rsidRPr="00F97124" w:rsidRDefault="00D82A08" w:rsidP="009E2343">
      <w:pPr>
        <w:ind w:left="720"/>
        <w:jc w:val="both"/>
        <w:rPr>
          <w:lang w:val="sr-Cyrl-RS"/>
        </w:rPr>
      </w:pPr>
      <w:r w:rsidRPr="00F97124">
        <w:rPr>
          <w:lang w:val="sr-Cyrl-RS"/>
        </w:rPr>
        <w:t>Документ могу користити сви чланови пројектног тима у развоју пројекта и тестирању</w:t>
      </w:r>
      <w:r w:rsidR="008D0854" w:rsidRPr="00F97124">
        <w:rPr>
          <w:lang w:val="sr-Cyrl-RS"/>
        </w:rPr>
        <w:t>. Може се користити у фази писања упутства за употребу.</w:t>
      </w:r>
    </w:p>
    <w:p w14:paraId="142897B8" w14:textId="5AC750D8" w:rsidR="008D0854" w:rsidRPr="009E2343" w:rsidRDefault="008D0854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7" w:name="_Toc34368668"/>
      <w:bookmarkStart w:id="8" w:name="_Toc34444435"/>
      <w:r w:rsidRPr="009E2343">
        <w:rPr>
          <w:lang w:val="sr-Cyrl-RS"/>
        </w:rPr>
        <w:t>Референце</w:t>
      </w:r>
      <w:bookmarkEnd w:id="7"/>
      <w:bookmarkEnd w:id="8"/>
    </w:p>
    <w:p w14:paraId="075F902F" w14:textId="1B4DCD94" w:rsidR="008D0854" w:rsidRDefault="008D0854" w:rsidP="009E234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7745D7">
        <w:rPr>
          <w:lang w:val="sr-Cyrl-RS"/>
        </w:rPr>
        <w:tab/>
      </w:r>
      <w:r>
        <w:rPr>
          <w:lang w:val="sr-Cyrl-RS"/>
        </w:rPr>
        <w:t>1. Пројектни задатак</w:t>
      </w:r>
    </w:p>
    <w:p w14:paraId="134F1D35" w14:textId="12D459DF" w:rsidR="008D0854" w:rsidRDefault="008D0854" w:rsidP="009E234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7745D7">
        <w:rPr>
          <w:lang w:val="sr-Cyrl-RS"/>
        </w:rPr>
        <w:tab/>
      </w:r>
      <w:r>
        <w:rPr>
          <w:lang w:val="sr-Cyrl-RS"/>
        </w:rPr>
        <w:t>2. Пример једног ССУ документа</w:t>
      </w:r>
    </w:p>
    <w:p w14:paraId="3BA8AE82" w14:textId="44D7014E" w:rsidR="008D0854" w:rsidRDefault="008D0854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9" w:name="_Toc34368669"/>
      <w:bookmarkStart w:id="10" w:name="_Toc34444436"/>
      <w:r w:rsidRPr="009E2343">
        <w:rPr>
          <w:lang w:val="sr-Cyrl-RS"/>
        </w:rPr>
        <w:t>Отворена питања</w:t>
      </w:r>
      <w:bookmarkEnd w:id="9"/>
      <w:bookmarkEnd w:id="10"/>
    </w:p>
    <w:p w14:paraId="20D6C724" w14:textId="77777777" w:rsidR="009E2343" w:rsidRPr="009E2343" w:rsidRDefault="009E2343" w:rsidP="00B80082">
      <w:pPr>
        <w:ind w:left="708"/>
        <w:rPr>
          <w:lang w:val="sr-Cyrl-RS"/>
        </w:rPr>
      </w:pPr>
      <w:r>
        <w:rPr>
          <w:lang w:val="sr-Cyrl-RS"/>
        </w:rPr>
        <w:tab/>
      </w:r>
    </w:p>
    <w:tbl>
      <w:tblPr>
        <w:tblStyle w:val="TableGrid"/>
        <w:tblW w:w="9016" w:type="dxa"/>
        <w:tblInd w:w="708" w:type="dxa"/>
        <w:tblLook w:val="04A0" w:firstRow="1" w:lastRow="0" w:firstColumn="1" w:lastColumn="0" w:noHBand="0" w:noVBand="1"/>
      </w:tblPr>
      <w:tblGrid>
        <w:gridCol w:w="1435"/>
        <w:gridCol w:w="4602"/>
        <w:gridCol w:w="2979"/>
      </w:tblGrid>
      <w:tr w:rsidR="009E2343" w14:paraId="5AC0D2E1" w14:textId="77777777" w:rsidTr="00EE30C3">
        <w:tc>
          <w:tcPr>
            <w:tcW w:w="1435" w:type="dxa"/>
            <w:shd w:val="clear" w:color="auto" w:fill="0099FF"/>
          </w:tcPr>
          <w:p w14:paraId="275E17B7" w14:textId="11ACD018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4602" w:type="dxa"/>
            <w:shd w:val="clear" w:color="auto" w:fill="0099FF"/>
          </w:tcPr>
          <w:p w14:paraId="5FC09F85" w14:textId="2F499FE6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2979" w:type="dxa"/>
            <w:shd w:val="clear" w:color="auto" w:fill="0099FF"/>
          </w:tcPr>
          <w:p w14:paraId="7BB49B90" w14:textId="033CAB14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9E2343" w14:paraId="29A9B5C0" w14:textId="77777777" w:rsidTr="00EE30C3">
        <w:tc>
          <w:tcPr>
            <w:tcW w:w="1435" w:type="dxa"/>
          </w:tcPr>
          <w:p w14:paraId="3266ED69" w14:textId="2DF0BA49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602" w:type="dxa"/>
          </w:tcPr>
          <w:p w14:paraId="31AEAFA9" w14:textId="1B9B9210" w:rsidR="009E2343" w:rsidRDefault="00E0524D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Да ли да се уопште дозволи кликтање на корисника у статусу читаоца</w:t>
            </w:r>
          </w:p>
        </w:tc>
        <w:tc>
          <w:tcPr>
            <w:tcW w:w="2979" w:type="dxa"/>
          </w:tcPr>
          <w:p w14:paraId="1595AA0F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9E2343" w14:paraId="00B5A040" w14:textId="77777777" w:rsidTr="00EE30C3">
        <w:tc>
          <w:tcPr>
            <w:tcW w:w="1435" w:type="dxa"/>
          </w:tcPr>
          <w:p w14:paraId="6EAE5858" w14:textId="39B1E2CA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318020C1" w14:textId="32A59F10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1B755E76" w14:textId="16D40248" w:rsidR="009E2343" w:rsidRDefault="009E2343" w:rsidP="009E2343">
            <w:pPr>
              <w:rPr>
                <w:lang w:val="sr-Cyrl-RS"/>
              </w:rPr>
            </w:pPr>
          </w:p>
        </w:tc>
      </w:tr>
      <w:tr w:rsidR="009E2343" w14:paraId="79883176" w14:textId="77777777" w:rsidTr="00EE30C3">
        <w:tc>
          <w:tcPr>
            <w:tcW w:w="1435" w:type="dxa"/>
          </w:tcPr>
          <w:p w14:paraId="52D16063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456B8517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48DDA177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9E2343" w14:paraId="1747CD9E" w14:textId="77777777" w:rsidTr="00EE30C3">
        <w:tc>
          <w:tcPr>
            <w:tcW w:w="1435" w:type="dxa"/>
          </w:tcPr>
          <w:p w14:paraId="78DE76E5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0984394A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3096765E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B80082" w14:paraId="4831D992" w14:textId="77777777" w:rsidTr="00EE30C3">
        <w:tc>
          <w:tcPr>
            <w:tcW w:w="1435" w:type="dxa"/>
          </w:tcPr>
          <w:p w14:paraId="63C30E5F" w14:textId="3B749606" w:rsidR="00B80082" w:rsidRDefault="00B80082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4D0B4E98" w14:textId="77777777" w:rsidR="00B80082" w:rsidRDefault="00B80082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45D2EF44" w14:textId="77777777" w:rsidR="00B80082" w:rsidRDefault="00B80082" w:rsidP="009E2343">
            <w:pPr>
              <w:rPr>
                <w:lang w:val="sr-Cyrl-RS"/>
              </w:rPr>
            </w:pPr>
          </w:p>
        </w:tc>
      </w:tr>
    </w:tbl>
    <w:p w14:paraId="4CE7288A" w14:textId="0A1D4B19" w:rsidR="009E2343" w:rsidRPr="009E2343" w:rsidRDefault="009E2343" w:rsidP="00B80082">
      <w:pPr>
        <w:ind w:left="708"/>
        <w:rPr>
          <w:lang w:val="sr-Cyrl-RS"/>
        </w:rPr>
      </w:pPr>
    </w:p>
    <w:p w14:paraId="16D5DF87" w14:textId="1F7B25D1" w:rsidR="00DD4AB8" w:rsidRDefault="00B80082" w:rsidP="00B80082">
      <w:pPr>
        <w:pStyle w:val="Heading1"/>
        <w:rPr>
          <w:lang w:val="sr-Cyrl-RS"/>
        </w:rPr>
      </w:pPr>
      <w:bookmarkStart w:id="11" w:name="_Toc34368670"/>
      <w:bookmarkStart w:id="12" w:name="_Toc34444437"/>
      <w:r w:rsidRPr="00B80082">
        <w:rPr>
          <w:lang w:val="sr-Cyrl-RS"/>
        </w:rPr>
        <w:lastRenderedPageBreak/>
        <w:t xml:space="preserve">2. Сценарио </w:t>
      </w:r>
      <w:bookmarkEnd w:id="11"/>
      <w:r w:rsidR="008A3919">
        <w:rPr>
          <w:lang w:val="sr-Cyrl-RS"/>
        </w:rPr>
        <w:t xml:space="preserve">прегледа текстова и оцена </w:t>
      </w:r>
      <w:r w:rsidR="00BB3AF6">
        <w:rPr>
          <w:lang w:val="sr-Cyrl-RS"/>
        </w:rPr>
        <w:t>корисника</w:t>
      </w:r>
      <w:bookmarkEnd w:id="12"/>
    </w:p>
    <w:p w14:paraId="7CFC6A0C" w14:textId="5EABB00E" w:rsidR="00B80082" w:rsidRDefault="00B80082" w:rsidP="0014159C">
      <w:pPr>
        <w:pStyle w:val="Heading2"/>
        <w:numPr>
          <w:ilvl w:val="1"/>
          <w:numId w:val="9"/>
        </w:numPr>
        <w:rPr>
          <w:lang w:val="sr-Cyrl-RS"/>
        </w:rPr>
      </w:pPr>
      <w:bookmarkStart w:id="13" w:name="_Toc34368671"/>
      <w:bookmarkStart w:id="14" w:name="_Toc34444438"/>
      <w:r w:rsidRPr="00B80082">
        <w:rPr>
          <w:lang w:val="sr-Cyrl-RS"/>
        </w:rPr>
        <w:t>Кратак опис</w:t>
      </w:r>
      <w:bookmarkEnd w:id="13"/>
      <w:bookmarkEnd w:id="14"/>
    </w:p>
    <w:p w14:paraId="2408C9BA" w14:textId="77777777" w:rsidR="0014159C" w:rsidRDefault="00954664" w:rsidP="008A3919">
      <w:pPr>
        <w:pStyle w:val="ListParagraph"/>
        <w:ind w:left="384"/>
        <w:rPr>
          <w:noProof/>
          <w:lang w:val="sr-Cyrl-RS"/>
        </w:rPr>
      </w:pPr>
      <w:bookmarkStart w:id="15" w:name="_Toc34368672"/>
      <w:r>
        <w:rPr>
          <w:noProof/>
          <w:lang w:val="sr-Cyrl-RS"/>
        </w:rPr>
        <w:tab/>
      </w:r>
      <w:bookmarkEnd w:id="15"/>
      <w:r w:rsidR="008A3919" w:rsidRPr="008A3919">
        <w:rPr>
          <w:noProof/>
          <w:lang w:val="sr-Cyrl-RS"/>
        </w:rPr>
        <w:t xml:space="preserve">Сваки корисник ће моћи било где у програму да кликне на име неког другог корисника </w:t>
      </w:r>
      <w:r w:rsidR="008A3919">
        <w:rPr>
          <w:noProof/>
          <w:lang w:val="sr-Cyrl-RS"/>
        </w:rPr>
        <w:tab/>
      </w:r>
      <w:r w:rsidR="008A3919" w:rsidRPr="008A3919">
        <w:rPr>
          <w:noProof/>
          <w:lang w:val="sr-Cyrl-RS"/>
        </w:rPr>
        <w:t xml:space="preserve">који није читалац и да дође до листе свих текстова тог корисника са облашћу, са </w:t>
      </w:r>
      <w:r w:rsidR="008A3919">
        <w:rPr>
          <w:noProof/>
          <w:lang w:val="sr-Cyrl-RS"/>
        </w:rPr>
        <w:tab/>
      </w:r>
      <w:r w:rsidR="008A3919" w:rsidRPr="008A3919">
        <w:rPr>
          <w:noProof/>
          <w:lang w:val="sr-Cyrl-RS"/>
        </w:rPr>
        <w:t>просечном оценом на тим текстовима и са свеукупном просечном оценом.</w:t>
      </w:r>
    </w:p>
    <w:p w14:paraId="3F1C3CAF" w14:textId="287BCE53" w:rsidR="0014159C" w:rsidRDefault="0014159C" w:rsidP="0014159C">
      <w:pPr>
        <w:pStyle w:val="Heading2"/>
        <w:numPr>
          <w:ilvl w:val="1"/>
          <w:numId w:val="9"/>
        </w:numPr>
        <w:rPr>
          <w:noProof/>
          <w:lang w:val="sr-Cyrl-RS"/>
        </w:rPr>
      </w:pPr>
      <w:bookmarkStart w:id="16" w:name="_Toc34444439"/>
      <w:r>
        <w:rPr>
          <w:noProof/>
          <w:lang w:val="sr-Cyrl-RS"/>
        </w:rPr>
        <w:t>Ток догађаја</w:t>
      </w:r>
      <w:bookmarkEnd w:id="16"/>
    </w:p>
    <w:p w14:paraId="5964FE90" w14:textId="6BA08049" w:rsidR="00EE30C3" w:rsidRDefault="00EE30C3" w:rsidP="008A3919">
      <w:pPr>
        <w:pStyle w:val="ListParagraph"/>
        <w:ind w:left="384"/>
        <w:rPr>
          <w:lang w:val="en-US"/>
        </w:rPr>
      </w:pPr>
      <w:r>
        <w:rPr>
          <w:lang w:val="sr-Cyrl-RS"/>
        </w:rPr>
        <w:t xml:space="preserve">  </w:t>
      </w:r>
      <w:r w:rsidR="0014159C">
        <w:rPr>
          <w:lang w:val="sr-Cyrl-RS"/>
        </w:rPr>
        <w:tab/>
      </w:r>
      <w:r>
        <w:rPr>
          <w:lang w:val="sr-Cyrl-RS"/>
        </w:rPr>
        <w:t>У овом</w:t>
      </w:r>
      <w:r w:rsidR="00752975">
        <w:rPr>
          <w:lang w:val="sr-Cyrl-RS"/>
        </w:rPr>
        <w:t xml:space="preserve"> </w:t>
      </w:r>
      <w:r w:rsidR="008A3919">
        <w:rPr>
          <w:lang w:val="sr-Cyrl-RS"/>
        </w:rPr>
        <w:tab/>
      </w:r>
      <w:r w:rsidR="00752975">
        <w:rPr>
          <w:lang w:val="sr-Cyrl-RS"/>
        </w:rPr>
        <w:t xml:space="preserve">одељку ће бити описан главни успешни ток догађаја. Могу бити описани  и  </w:t>
      </w:r>
      <w:r w:rsidR="00F97124">
        <w:rPr>
          <w:lang w:val="sr-Cyrl-RS"/>
        </w:rPr>
        <w:t xml:space="preserve"> </w:t>
      </w:r>
      <w:r w:rsidR="008A3919">
        <w:rPr>
          <w:lang w:val="sr-Cyrl-RS"/>
        </w:rPr>
        <w:tab/>
      </w:r>
      <w:r w:rsidR="00752975">
        <w:rPr>
          <w:lang w:val="sr-Cyrl-RS"/>
        </w:rPr>
        <w:t>алтернативни сценарији, који могу бити успешни и неуспешни.</w:t>
      </w:r>
    </w:p>
    <w:p w14:paraId="4140E2DC" w14:textId="3CC37D01" w:rsidR="00CD3365" w:rsidRPr="00BD0450" w:rsidRDefault="008A3919" w:rsidP="0014159C">
      <w:pPr>
        <w:pStyle w:val="Heading3"/>
        <w:numPr>
          <w:ilvl w:val="2"/>
          <w:numId w:val="9"/>
        </w:numPr>
        <w:rPr>
          <w:lang w:val="sr-Cyrl-RS"/>
        </w:rPr>
      </w:pPr>
      <w:bookmarkStart w:id="17" w:name="_Toc34444440"/>
      <w:r>
        <w:rPr>
          <w:lang w:val="sr-Cyrl-RS"/>
        </w:rPr>
        <w:t>Корисник је кликнуо на име неког корисника који није читалац</w:t>
      </w:r>
      <w:bookmarkEnd w:id="17"/>
    </w:p>
    <w:p w14:paraId="766209DC" w14:textId="64D5269C" w:rsidR="00CD3365" w:rsidRPr="008A3919" w:rsidRDefault="008A3919" w:rsidP="008A3919">
      <w:pPr>
        <w:spacing w:line="240" w:lineRule="auto"/>
        <w:ind w:left="1056"/>
        <w:rPr>
          <w:lang w:val="sr-Cyrl-RS"/>
        </w:rPr>
      </w:pPr>
      <w:r w:rsidRPr="008A3919">
        <w:rPr>
          <w:lang w:val="sr-Cyrl-RS"/>
        </w:rPr>
        <w:tab/>
        <w:t>1</w:t>
      </w:r>
      <w:r>
        <w:rPr>
          <w:lang w:val="sr-Cyrl-RS"/>
        </w:rPr>
        <w:t xml:space="preserve">.   </w:t>
      </w:r>
      <w:r w:rsidR="00AB6242" w:rsidRPr="008A3919">
        <w:rPr>
          <w:lang w:val="sr-Cyrl-RS"/>
        </w:rPr>
        <w:t xml:space="preserve">Кликне </w:t>
      </w:r>
      <w:r w:rsidRPr="008A3919">
        <w:rPr>
          <w:lang w:val="sr-Cyrl-RS"/>
        </w:rPr>
        <w:t>на име тог корисника</w:t>
      </w:r>
    </w:p>
    <w:p w14:paraId="1772C162" w14:textId="0D76FBEC" w:rsidR="008A3919" w:rsidRPr="008A3919" w:rsidRDefault="008A3919" w:rsidP="008A3919">
      <w:pPr>
        <w:ind w:left="1056"/>
        <w:rPr>
          <w:lang w:val="sr-Cyrl-RS"/>
        </w:rPr>
      </w:pPr>
      <w:r>
        <w:rPr>
          <w:lang w:val="sr-Cyrl-RS"/>
        </w:rPr>
        <w:tab/>
        <w:t xml:space="preserve">2.   Изађе му листа свих текстова тог корисника са просечном оценом на том </w:t>
      </w:r>
      <w:r>
        <w:rPr>
          <w:lang w:val="sr-Cyrl-RS"/>
        </w:rPr>
        <w:tab/>
        <w:t>тексту и са свеукупном просечном оценом</w:t>
      </w:r>
    </w:p>
    <w:p w14:paraId="51D20DC4" w14:textId="69FCF4BE" w:rsidR="00AB6242" w:rsidRDefault="008A3919" w:rsidP="0014159C">
      <w:pPr>
        <w:pStyle w:val="Heading3"/>
        <w:numPr>
          <w:ilvl w:val="2"/>
          <w:numId w:val="9"/>
        </w:numPr>
        <w:rPr>
          <w:lang w:val="sr-Cyrl-RS"/>
        </w:rPr>
      </w:pPr>
      <w:bookmarkStart w:id="18" w:name="_Toc34444441"/>
      <w:r>
        <w:rPr>
          <w:lang w:val="sr-Cyrl-RS"/>
        </w:rPr>
        <w:t>Корисник је кликнуо на име читаоца</w:t>
      </w:r>
      <w:bookmarkEnd w:id="18"/>
    </w:p>
    <w:p w14:paraId="01BCFB18" w14:textId="06FB5FB1" w:rsidR="00AB6242" w:rsidRPr="008A3919" w:rsidRDefault="008A3919" w:rsidP="008A3919">
      <w:pPr>
        <w:spacing w:line="240" w:lineRule="auto"/>
        <w:ind w:left="1056"/>
        <w:rPr>
          <w:lang w:val="sr-Cyrl-RS"/>
        </w:rPr>
      </w:pPr>
      <w:r w:rsidRPr="008A3919">
        <w:rPr>
          <w:lang w:val="sr-Cyrl-RS"/>
        </w:rPr>
        <w:tab/>
        <w:t>1</w:t>
      </w:r>
      <w:r>
        <w:rPr>
          <w:lang w:val="sr-Cyrl-RS"/>
        </w:rPr>
        <w:t xml:space="preserve">.   </w:t>
      </w:r>
      <w:r w:rsidR="00AB6242" w:rsidRPr="008A3919">
        <w:rPr>
          <w:lang w:val="sr-Cyrl-RS"/>
        </w:rPr>
        <w:t xml:space="preserve">Кликне </w:t>
      </w:r>
      <w:r w:rsidRPr="008A3919">
        <w:rPr>
          <w:lang w:val="sr-Cyrl-RS"/>
        </w:rPr>
        <w:t>на име читаоца</w:t>
      </w:r>
    </w:p>
    <w:p w14:paraId="75AE2334" w14:textId="34F5F4BE" w:rsidR="008A3919" w:rsidRPr="008A3919" w:rsidRDefault="008A3919" w:rsidP="008A3919">
      <w:pPr>
        <w:ind w:left="1056"/>
        <w:rPr>
          <w:lang w:val="sr-Cyrl-RS"/>
        </w:rPr>
      </w:pPr>
      <w:r>
        <w:rPr>
          <w:lang w:val="sr-Cyrl-RS"/>
        </w:rPr>
        <w:tab/>
        <w:t>2.   Изађе му порука „Тај корисник је у статусу читаоца“</w:t>
      </w:r>
    </w:p>
    <w:p w14:paraId="194B826C" w14:textId="5456FEAC" w:rsidR="00EF3285" w:rsidRPr="00BD0450" w:rsidRDefault="00EF3285" w:rsidP="0014159C">
      <w:pPr>
        <w:pStyle w:val="Heading2"/>
        <w:numPr>
          <w:ilvl w:val="1"/>
          <w:numId w:val="9"/>
        </w:numPr>
        <w:rPr>
          <w:lang w:val="sr-Cyrl-RS"/>
        </w:rPr>
      </w:pPr>
      <w:bookmarkStart w:id="19" w:name="_Toc34368674"/>
      <w:bookmarkStart w:id="20" w:name="_Toc34444442"/>
      <w:r w:rsidRPr="00BD0450">
        <w:rPr>
          <w:lang w:val="sr-Cyrl-RS"/>
        </w:rPr>
        <w:t>Посебни захтеви</w:t>
      </w:r>
      <w:bookmarkEnd w:id="19"/>
      <w:bookmarkEnd w:id="20"/>
    </w:p>
    <w:p w14:paraId="646F99FE" w14:textId="7E88579F" w:rsidR="00EF3285" w:rsidRDefault="00EF3285" w:rsidP="00BD0450">
      <w:pPr>
        <w:ind w:left="708"/>
        <w:rPr>
          <w:lang w:val="sr-Cyrl-RS"/>
        </w:rPr>
      </w:pPr>
      <w:r>
        <w:rPr>
          <w:lang w:val="sr-Cyrl-RS"/>
        </w:rPr>
        <w:t>Нема</w:t>
      </w:r>
    </w:p>
    <w:p w14:paraId="76976A10" w14:textId="0DBF3CAE" w:rsidR="00EF3285" w:rsidRPr="00BD0450" w:rsidRDefault="00EF3285" w:rsidP="0014159C">
      <w:pPr>
        <w:pStyle w:val="Heading2"/>
        <w:numPr>
          <w:ilvl w:val="1"/>
          <w:numId w:val="9"/>
        </w:numPr>
        <w:rPr>
          <w:lang w:val="sr-Cyrl-RS"/>
        </w:rPr>
      </w:pPr>
      <w:bookmarkStart w:id="21" w:name="_Toc34368675"/>
      <w:bookmarkStart w:id="22" w:name="_Toc34444443"/>
      <w:r w:rsidRPr="00BD0450">
        <w:rPr>
          <w:lang w:val="sr-Cyrl-RS"/>
        </w:rPr>
        <w:t>Предуслови</w:t>
      </w:r>
      <w:bookmarkEnd w:id="21"/>
      <w:bookmarkEnd w:id="22"/>
    </w:p>
    <w:p w14:paraId="216A0CA7" w14:textId="0CDDE25D" w:rsidR="00EF3285" w:rsidRDefault="008A3919" w:rsidP="00BD0450">
      <w:pPr>
        <w:ind w:left="708"/>
        <w:rPr>
          <w:lang w:val="sr-Cyrl-RS"/>
        </w:rPr>
      </w:pPr>
      <w:r>
        <w:rPr>
          <w:lang w:val="sr-Cyrl-RS"/>
        </w:rPr>
        <w:t>Корисник мора да буде улогован на систем.</w:t>
      </w:r>
    </w:p>
    <w:p w14:paraId="1F7E8AB1" w14:textId="162B0B0C" w:rsidR="00EF3285" w:rsidRPr="00BD0450" w:rsidRDefault="00EF3285" w:rsidP="0014159C">
      <w:pPr>
        <w:pStyle w:val="Heading2"/>
        <w:numPr>
          <w:ilvl w:val="1"/>
          <w:numId w:val="9"/>
        </w:numPr>
        <w:rPr>
          <w:lang w:val="sr-Cyrl-RS"/>
        </w:rPr>
      </w:pPr>
      <w:bookmarkStart w:id="23" w:name="_Toc34368676"/>
      <w:bookmarkStart w:id="24" w:name="_Toc34444444"/>
      <w:r w:rsidRPr="00BD0450">
        <w:rPr>
          <w:lang w:val="sr-Cyrl-RS"/>
        </w:rPr>
        <w:t>Последице</w:t>
      </w:r>
      <w:bookmarkEnd w:id="23"/>
      <w:bookmarkEnd w:id="24"/>
    </w:p>
    <w:p w14:paraId="3CAA38B1" w14:textId="072A3F93" w:rsidR="00EF3285" w:rsidRPr="00CD3365" w:rsidRDefault="00C00EEA" w:rsidP="00BD0450">
      <w:pPr>
        <w:ind w:left="708"/>
        <w:rPr>
          <w:lang w:val="sr-Cyrl-RS"/>
        </w:rPr>
      </w:pPr>
      <w:r>
        <w:rPr>
          <w:lang w:val="sr-Cyrl-RS"/>
        </w:rPr>
        <w:t>Нема</w:t>
      </w:r>
    </w:p>
    <w:sectPr w:rsidR="00EF3285" w:rsidRPr="00CD336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6B200" w14:textId="77777777" w:rsidR="00E75517" w:rsidRDefault="00E75517" w:rsidP="003F2584">
      <w:pPr>
        <w:spacing w:after="0" w:line="240" w:lineRule="auto"/>
      </w:pPr>
      <w:r>
        <w:separator/>
      </w:r>
    </w:p>
  </w:endnote>
  <w:endnote w:type="continuationSeparator" w:id="0">
    <w:p w14:paraId="0C061905" w14:textId="77777777" w:rsidR="00E75517" w:rsidRDefault="00E75517" w:rsidP="003F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45D9" w14:textId="5C358777" w:rsidR="003F2584" w:rsidRPr="003F2584" w:rsidRDefault="003F2584" w:rsidP="003F2584">
    <w:pPr>
      <w:pStyle w:val="Footer"/>
      <w:jc w:val="center"/>
      <w:rPr>
        <w:color w:val="2F5496" w:themeColor="accent1" w:themeShade="BF"/>
      </w:rPr>
    </w:pPr>
    <w:r w:rsidRPr="003F2584">
      <w:rPr>
        <w:color w:val="2F5496" w:themeColor="accent1" w:themeShade="BF"/>
        <w:lang w:val="sr-Cyrl-RS"/>
      </w:rPr>
      <w:t xml:space="preserve">Страна </w:t>
    </w:r>
    <w:r w:rsidRPr="003F2584">
      <w:rPr>
        <w:color w:val="2F5496" w:themeColor="accent1" w:themeShade="BF"/>
      </w:rPr>
      <w:fldChar w:fldCharType="begin"/>
    </w:r>
    <w:r w:rsidRPr="003F2584">
      <w:rPr>
        <w:color w:val="2F5496" w:themeColor="accent1" w:themeShade="BF"/>
      </w:rPr>
      <w:instrText xml:space="preserve"> PAGE   \* MERGEFORMAT </w:instrText>
    </w:r>
    <w:r w:rsidRPr="003F2584">
      <w:rPr>
        <w:color w:val="2F5496" w:themeColor="accent1" w:themeShade="BF"/>
      </w:rPr>
      <w:fldChar w:fldCharType="separate"/>
    </w:r>
    <w:r w:rsidRPr="003F2584">
      <w:rPr>
        <w:noProof/>
        <w:color w:val="2F5496" w:themeColor="accent1" w:themeShade="BF"/>
      </w:rPr>
      <w:t>1</w:t>
    </w:r>
    <w:r w:rsidRPr="003F2584">
      <w:rPr>
        <w:noProof/>
        <w:color w:val="2F5496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271C6" w14:textId="77777777" w:rsidR="00E75517" w:rsidRDefault="00E75517" w:rsidP="003F2584">
      <w:pPr>
        <w:spacing w:after="0" w:line="240" w:lineRule="auto"/>
      </w:pPr>
      <w:r>
        <w:separator/>
      </w:r>
    </w:p>
  </w:footnote>
  <w:footnote w:type="continuationSeparator" w:id="0">
    <w:p w14:paraId="19A1BF81" w14:textId="77777777" w:rsidR="00E75517" w:rsidRDefault="00E75517" w:rsidP="003F2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A10BD"/>
    <w:multiLevelType w:val="hybridMultilevel"/>
    <w:tmpl w:val="0D525B5C"/>
    <w:lvl w:ilvl="0" w:tplc="D14CE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5559A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62644A7"/>
    <w:multiLevelType w:val="hybridMultilevel"/>
    <w:tmpl w:val="0A8A9F0E"/>
    <w:lvl w:ilvl="0" w:tplc="093C7DB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65A3E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CCD41D2"/>
    <w:multiLevelType w:val="multilevel"/>
    <w:tmpl w:val="1B5A8D4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DC96304"/>
    <w:multiLevelType w:val="multilevel"/>
    <w:tmpl w:val="A96AE86E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D251C1B"/>
    <w:multiLevelType w:val="multilevel"/>
    <w:tmpl w:val="7F0675C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7B8C0FA0"/>
    <w:multiLevelType w:val="multilevel"/>
    <w:tmpl w:val="F796EC5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7F5A7362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F1"/>
    <w:rsid w:val="0014159C"/>
    <w:rsid w:val="001E118C"/>
    <w:rsid w:val="002337EA"/>
    <w:rsid w:val="00303567"/>
    <w:rsid w:val="00361B10"/>
    <w:rsid w:val="003869FE"/>
    <w:rsid w:val="003F2584"/>
    <w:rsid w:val="00424B98"/>
    <w:rsid w:val="005A604A"/>
    <w:rsid w:val="005C6EAF"/>
    <w:rsid w:val="00722345"/>
    <w:rsid w:val="00736F4F"/>
    <w:rsid w:val="00752975"/>
    <w:rsid w:val="007745D7"/>
    <w:rsid w:val="007D7EC1"/>
    <w:rsid w:val="008A3919"/>
    <w:rsid w:val="008A71F1"/>
    <w:rsid w:val="008D0854"/>
    <w:rsid w:val="00954664"/>
    <w:rsid w:val="009E2343"/>
    <w:rsid w:val="009E283D"/>
    <w:rsid w:val="00AB6242"/>
    <w:rsid w:val="00B80082"/>
    <w:rsid w:val="00BB3AF6"/>
    <w:rsid w:val="00BD0450"/>
    <w:rsid w:val="00C00EEA"/>
    <w:rsid w:val="00CD3365"/>
    <w:rsid w:val="00D32173"/>
    <w:rsid w:val="00D74BE5"/>
    <w:rsid w:val="00D82A08"/>
    <w:rsid w:val="00DD4AB8"/>
    <w:rsid w:val="00E0524D"/>
    <w:rsid w:val="00E75517"/>
    <w:rsid w:val="00EE30C3"/>
    <w:rsid w:val="00EF3285"/>
    <w:rsid w:val="00F4795A"/>
    <w:rsid w:val="00F9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23646"/>
  <w15:chartTrackingRefBased/>
  <w15:docId w15:val="{3ACE3E4D-635B-4C51-A498-DFC8E63C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242"/>
  </w:style>
  <w:style w:type="paragraph" w:styleId="Heading1">
    <w:name w:val="heading 1"/>
    <w:basedOn w:val="Normal"/>
    <w:next w:val="Normal"/>
    <w:link w:val="Heading1Char"/>
    <w:uiPriority w:val="9"/>
    <w:qFormat/>
    <w:rsid w:val="009E2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1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2337EA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337EA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37EA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2337EA"/>
    <w:rPr>
      <w:i/>
      <w:iCs/>
    </w:rPr>
  </w:style>
  <w:style w:type="table" w:styleId="MediumShading2-Accent5">
    <w:name w:val="Medium Shading 2 Accent 5"/>
    <w:basedOn w:val="TableNormal"/>
    <w:uiPriority w:val="64"/>
    <w:rsid w:val="002337E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E28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283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283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283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E283D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DD4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8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E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69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71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1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2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84"/>
  </w:style>
  <w:style w:type="paragraph" w:styleId="Footer">
    <w:name w:val="footer"/>
    <w:basedOn w:val="Normal"/>
    <w:link w:val="FooterChar"/>
    <w:uiPriority w:val="99"/>
    <w:unhideWhenUsed/>
    <w:rsid w:val="003F2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03C2F-AAD7-4FCF-AA3C-230D24E4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Милетић</dc:creator>
  <cp:keywords/>
  <dc:description/>
  <cp:lastModifiedBy>Лука Кљајић</cp:lastModifiedBy>
  <cp:revision>8</cp:revision>
  <dcterms:created xsi:type="dcterms:W3CDTF">2020-03-07T01:23:00Z</dcterms:created>
  <dcterms:modified xsi:type="dcterms:W3CDTF">2020-03-07T02:33:00Z</dcterms:modified>
</cp:coreProperties>
</file>